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05DA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05D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E268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E268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E26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D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2375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237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5D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l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EA3F6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697" w:history="1">
            <w:r w:rsidR="00EA3F63" w:rsidRPr="00CC18A8">
              <w:rPr>
                <w:rStyle w:val="Hyperlink"/>
                <w:noProof/>
              </w:rPr>
              <w:t>De functionaliteit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7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2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EA3F63" w:rsidRDefault="001E26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8" w:history="1">
            <w:r w:rsidR="00EA3F63" w:rsidRPr="00CC18A8">
              <w:rPr>
                <w:rStyle w:val="Hyperlink"/>
                <w:noProof/>
              </w:rPr>
              <w:t>De gebruiksvriendelijkheid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8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3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EA3F63" w:rsidRDefault="001E26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99" w:history="1">
            <w:r w:rsidR="00EA3F63" w:rsidRPr="00CC18A8">
              <w:rPr>
                <w:rStyle w:val="Hyperlink"/>
                <w:noProof/>
              </w:rPr>
              <w:t>Revisies</w:t>
            </w:r>
            <w:r w:rsidR="00EA3F63">
              <w:rPr>
                <w:noProof/>
                <w:webHidden/>
              </w:rPr>
              <w:tab/>
            </w:r>
            <w:r w:rsidR="00EA3F63">
              <w:rPr>
                <w:noProof/>
                <w:webHidden/>
              </w:rPr>
              <w:fldChar w:fldCharType="begin"/>
            </w:r>
            <w:r w:rsidR="00EA3F63">
              <w:rPr>
                <w:noProof/>
                <w:webHidden/>
              </w:rPr>
              <w:instrText xml:space="preserve"> PAGEREF _Toc484076699 \h </w:instrText>
            </w:r>
            <w:r w:rsidR="00EA3F63">
              <w:rPr>
                <w:noProof/>
                <w:webHidden/>
              </w:rPr>
            </w:r>
            <w:r w:rsidR="00EA3F63">
              <w:rPr>
                <w:noProof/>
                <w:webHidden/>
              </w:rPr>
              <w:fldChar w:fldCharType="separate"/>
            </w:r>
            <w:r w:rsidR="00EA3F63">
              <w:rPr>
                <w:noProof/>
                <w:webHidden/>
              </w:rPr>
              <w:t>4</w:t>
            </w:r>
            <w:r w:rsidR="00EA3F63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605DAD" w:rsidRDefault="00605DAD" w:rsidP="00973EB7">
      <w:pPr>
        <w:pStyle w:val="Kop1"/>
      </w:pPr>
      <w:bookmarkStart w:id="0" w:name="_Toc484076697"/>
      <w:r>
        <w:lastRenderedPageBreak/>
        <w:t>De functionaliteit</w:t>
      </w:r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60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605DAD">
            <w:pPr>
              <w:pStyle w:val="Geenafstand"/>
            </w:pPr>
            <w:r>
              <w:t>Functionaliteit</w:t>
            </w:r>
          </w:p>
        </w:tc>
        <w:tc>
          <w:tcPr>
            <w:tcW w:w="4606" w:type="dxa"/>
          </w:tcPr>
          <w:p w:rsidR="00605DAD" w:rsidRDefault="00605DAD" w:rsidP="00605DA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Default="008D3308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Alles is weergegeven in het Nederlands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design, lettertype en het logo moet overeen komen met de website van de opdrachtgever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nieuwe gebruiker registreren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Je kan een bestaande gebruiker inloggen</w:t>
            </w:r>
            <w:r w:rsidR="00F002B5">
              <w:rPr>
                <w:b w:val="0"/>
              </w:rPr>
              <w:t xml:space="preserve"> en uitlogg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8D3308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Een rooster dat werkt voor elke week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4228E3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Programma </w:t>
            </w:r>
            <w:r w:rsidR="008D3308">
              <w:rPr>
                <w:b w:val="0"/>
              </w:rPr>
              <w:t>hoort</w:t>
            </w:r>
            <w:r>
              <w:rPr>
                <w:b w:val="0"/>
              </w:rPr>
              <w:t xml:space="preserve"> een tabblad</w:t>
            </w:r>
            <w:r w:rsidR="008D3308">
              <w:rPr>
                <w:b w:val="0"/>
              </w:rPr>
              <w:t xml:space="preserve"> vakken te hebben waarin je een taak kan toevoegen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 xml:space="preserve">Programma hoort een tabblad te hebben waar je je (school)cijfers kan noteren. 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Programma hoort een tabblad te hebben waar je belangrijke afspraken waarvoor je vooruit moet plann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Mogelijkheid dat iemand anders, (de begeleider) ook naar de roosters van anderen kan kijken.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08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Maakt gebruik van een online database</w:t>
            </w:r>
          </w:p>
        </w:tc>
        <w:tc>
          <w:tcPr>
            <w:tcW w:w="4606" w:type="dxa"/>
          </w:tcPr>
          <w:p w:rsidR="002220B3" w:rsidRDefault="002220B3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D3308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D3308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Gemaakt in Windows Forms</w:t>
            </w:r>
          </w:p>
        </w:tc>
        <w:tc>
          <w:tcPr>
            <w:tcW w:w="4606" w:type="dxa"/>
          </w:tcPr>
          <w:p w:rsidR="008D3308" w:rsidRDefault="008D3308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Wachtwoorden worden beveiligt en versleuteld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Vorige en Volgende knoppen om een week terug/verder te bladeren door de weekbladen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Taken, Cijfers en Afspraken kunnen worden toegevoegd, gewijzigd en verwijderd met gema</w:t>
            </w:r>
            <w:bookmarkStart w:id="1" w:name="_GoBack"/>
            <w:bookmarkEnd w:id="1"/>
            <w:r>
              <w:rPr>
                <w:b w:val="0"/>
              </w:rPr>
              <w:t>k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  <w:r>
              <w:rPr>
                <w:b w:val="0"/>
              </w:rPr>
              <w:t>Het programma is snel en gemakkelijk te gebruiken.</w:t>
            </w: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2B5" w:rsidTr="0060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2B5" w:rsidTr="00605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002B5" w:rsidRPr="00605DAD" w:rsidRDefault="00F002B5" w:rsidP="00605DAD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F002B5" w:rsidRDefault="00F002B5" w:rsidP="00605DA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functionaliteit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functionaliteit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lastRenderedPageBreak/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  <w:tr w:rsidR="00605DAD" w:rsidRPr="00605DAD" w:rsidTr="00605DAD"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605DAD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605DAD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605DAD" w:rsidRDefault="00605DAD" w:rsidP="00605DAD">
      <w:pPr>
        <w:pStyle w:val="Kop1"/>
      </w:pPr>
      <w:bookmarkStart w:id="2" w:name="_Toc484076698"/>
      <w:r>
        <w:lastRenderedPageBreak/>
        <w:t>De gebruiksvriendelijkheid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Tr="0008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Default="00605DAD" w:rsidP="00082B7C">
            <w:pPr>
              <w:pStyle w:val="Geenafstand"/>
            </w:pPr>
            <w:r>
              <w:t>Gebruiksvriendelijkheid</w:t>
            </w: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DAD" w:rsidTr="0008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AD" w:rsidTr="0008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05DAD" w:rsidRPr="00605DAD" w:rsidRDefault="00605DAD" w:rsidP="00082B7C">
            <w:pPr>
              <w:pStyle w:val="Geenafstand"/>
              <w:rPr>
                <w:b w:val="0"/>
              </w:rPr>
            </w:pPr>
          </w:p>
        </w:tc>
        <w:tc>
          <w:tcPr>
            <w:tcW w:w="4606" w:type="dxa"/>
          </w:tcPr>
          <w:p w:rsidR="00605DAD" w:rsidRDefault="00605DAD" w:rsidP="00082B7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Opmerkingen over de gebruiksvriendelijkheid van het programma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  <w:r>
        <w:t>Beschrijving gevonden bugs/fouten bij de gebruiksvriendelijkheid: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  <w:r>
        <w:t>________________________________________________________________________________</w:t>
      </w: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p w:rsidR="00605DAD" w:rsidRDefault="00605DAD" w:rsidP="00605DAD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  <w:tr w:rsidR="00605DAD" w:rsidRPr="00605DAD" w:rsidTr="00082B7C"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605DAD" w:rsidRPr="00605DAD" w:rsidRDefault="00605DAD" w:rsidP="00082B7C">
            <w:pPr>
              <w:pStyle w:val="Geenafstand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605DAD" w:rsidRPr="00605DAD" w:rsidRDefault="00605DAD" w:rsidP="00082B7C">
            <w:pPr>
              <w:pStyle w:val="Geenafstand"/>
              <w:rPr>
                <w:b/>
              </w:rPr>
            </w:pPr>
          </w:p>
        </w:tc>
      </w:tr>
    </w:tbl>
    <w:p w:rsidR="00605DAD" w:rsidRDefault="00605DAD" w:rsidP="00605DAD">
      <w:pPr>
        <w:pStyle w:val="Geenafstand"/>
      </w:pPr>
      <w:r>
        <w:br w:type="page"/>
      </w:r>
    </w:p>
    <w:p w:rsidR="005B59C2" w:rsidRDefault="005B59C2" w:rsidP="005B59C2">
      <w:pPr>
        <w:pStyle w:val="Kop1"/>
      </w:pPr>
      <w:bookmarkStart w:id="3" w:name="_Toc475434523"/>
      <w:bookmarkStart w:id="4" w:name="_Toc475436311"/>
      <w:bookmarkStart w:id="5" w:name="_Toc479241091"/>
      <w:bookmarkStart w:id="6" w:name="_Toc484076699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85" w:rsidRDefault="001E2685" w:rsidP="005A6492">
      <w:pPr>
        <w:spacing w:after="0" w:line="240" w:lineRule="auto"/>
      </w:pPr>
      <w:r>
        <w:separator/>
      </w:r>
    </w:p>
  </w:endnote>
  <w:endnote w:type="continuationSeparator" w:id="0">
    <w:p w:rsidR="001E2685" w:rsidRDefault="001E268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5DAD" w:rsidRPr="008D3308" w:rsidRDefault="00605DAD" w:rsidP="005A6492">
            <w:pPr>
              <w:pStyle w:val="Voettekst"/>
              <w:rPr>
                <w:lang w:val="en-US"/>
              </w:rPr>
            </w:pPr>
            <w:r w:rsidRPr="008D3308">
              <w:rPr>
                <w:lang w:val="en-US"/>
              </w:rPr>
              <w:t>ad.11.1_Functionele_test.docx</w:t>
            </w:r>
          </w:p>
          <w:p w:rsidR="005A6492" w:rsidRPr="008D3308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8D3308">
              <w:rPr>
                <w:lang w:val="en-US"/>
              </w:rPr>
              <w:t>Casusnummer</w:t>
            </w:r>
            <w:proofErr w:type="spellEnd"/>
            <w:r w:rsidRPr="008D3308">
              <w:rPr>
                <w:lang w:val="en-US"/>
              </w:rPr>
              <w:t xml:space="preserve">: </w:t>
            </w:r>
            <w:r w:rsidR="00605DAD" w:rsidRPr="008D3308">
              <w:rPr>
                <w:lang w:val="en-US"/>
              </w:rPr>
              <w:t>KT2_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0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0B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85" w:rsidRDefault="001E2685" w:rsidP="005A6492">
      <w:pPr>
        <w:spacing w:after="0" w:line="240" w:lineRule="auto"/>
      </w:pPr>
      <w:r>
        <w:separator/>
      </w:r>
    </w:p>
  </w:footnote>
  <w:footnote w:type="continuationSeparator" w:id="0">
    <w:p w:rsidR="001E2685" w:rsidRDefault="001E2685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80D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E2685"/>
    <w:rsid w:val="001F787F"/>
    <w:rsid w:val="002168FA"/>
    <w:rsid w:val="002220B3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E56A9"/>
    <w:rsid w:val="00501838"/>
    <w:rsid w:val="00504D16"/>
    <w:rsid w:val="005154A7"/>
    <w:rsid w:val="00520700"/>
    <w:rsid w:val="0052375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5DAD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36E62"/>
    <w:rsid w:val="00841FCF"/>
    <w:rsid w:val="00845A61"/>
    <w:rsid w:val="008A3AA1"/>
    <w:rsid w:val="008D330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73EB7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77B1D"/>
    <w:rsid w:val="00E82616"/>
    <w:rsid w:val="00EA13EA"/>
    <w:rsid w:val="00EA3F63"/>
    <w:rsid w:val="00EB5A7C"/>
    <w:rsid w:val="00EC0E20"/>
    <w:rsid w:val="00EC22ED"/>
    <w:rsid w:val="00EC57AC"/>
    <w:rsid w:val="00EE3724"/>
    <w:rsid w:val="00EE4BA1"/>
    <w:rsid w:val="00F002B5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0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F472E-6E1F-4C3B-8D5C-0406C9E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54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Functionele test</dc:subject>
  <dc:creator>Patrick van Batenburg,</dc:creator>
  <cp:keywords/>
  <dc:description/>
  <cp:lastModifiedBy>Steven Logghe</cp:lastModifiedBy>
  <cp:revision>14</cp:revision>
  <dcterms:created xsi:type="dcterms:W3CDTF">2017-04-06T07:11:00Z</dcterms:created>
  <dcterms:modified xsi:type="dcterms:W3CDTF">2017-06-02T09:59:00Z</dcterms:modified>
</cp:coreProperties>
</file>